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51" w:rsidRDefault="00E20A51"/>
    <w:p w:rsidR="006221AC" w:rsidRDefault="006221AC"/>
    <w:p w:rsidR="006221AC" w:rsidRDefault="009E7383" w:rsidP="006221A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SUS ANADOLU İMAM HATİP</w:t>
      </w:r>
      <w:r w:rsidR="006221AC">
        <w:rPr>
          <w:rFonts w:ascii="Times New Roman" w:hAnsi="Times New Roman" w:cs="Times New Roman"/>
          <w:sz w:val="24"/>
          <w:szCs w:val="24"/>
        </w:rPr>
        <w:t xml:space="preserve"> </w:t>
      </w:r>
      <w:r w:rsidR="006221AC" w:rsidRPr="00C44E83">
        <w:rPr>
          <w:rFonts w:ascii="Times New Roman" w:hAnsi="Times New Roman" w:cs="Times New Roman"/>
          <w:sz w:val="24"/>
          <w:szCs w:val="24"/>
        </w:rPr>
        <w:t>LİSESİ MÜDÜRLÜĞÜNE</w:t>
      </w:r>
    </w:p>
    <w:p w:rsidR="006221AC" w:rsidRPr="00C44E83" w:rsidRDefault="001F36F4" w:rsidP="006221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E7383">
        <w:rPr>
          <w:rFonts w:ascii="Times New Roman" w:hAnsi="Times New Roman" w:cs="Times New Roman"/>
          <w:sz w:val="24"/>
          <w:szCs w:val="24"/>
        </w:rPr>
        <w:t>TARSUS</w:t>
      </w:r>
      <w:r w:rsidR="006221AC">
        <w:rPr>
          <w:rFonts w:ascii="Times New Roman" w:hAnsi="Times New Roman" w:cs="Times New Roman"/>
          <w:sz w:val="24"/>
          <w:szCs w:val="24"/>
        </w:rPr>
        <w:tab/>
      </w:r>
      <w:r w:rsidR="006221AC">
        <w:rPr>
          <w:rFonts w:ascii="Times New Roman" w:hAnsi="Times New Roman" w:cs="Times New Roman"/>
          <w:sz w:val="24"/>
          <w:szCs w:val="24"/>
        </w:rPr>
        <w:tab/>
      </w:r>
      <w:r w:rsidR="006221AC">
        <w:rPr>
          <w:rFonts w:ascii="Times New Roman" w:hAnsi="Times New Roman" w:cs="Times New Roman"/>
          <w:sz w:val="24"/>
          <w:szCs w:val="24"/>
        </w:rPr>
        <w:tab/>
      </w:r>
      <w:r w:rsidR="006221AC">
        <w:rPr>
          <w:rFonts w:ascii="Times New Roman" w:hAnsi="Times New Roman" w:cs="Times New Roman"/>
          <w:sz w:val="24"/>
          <w:szCs w:val="24"/>
        </w:rPr>
        <w:tab/>
      </w:r>
      <w:r w:rsidR="006221AC">
        <w:rPr>
          <w:rFonts w:ascii="Times New Roman" w:hAnsi="Times New Roman" w:cs="Times New Roman"/>
          <w:sz w:val="24"/>
          <w:szCs w:val="24"/>
        </w:rPr>
        <w:tab/>
      </w:r>
    </w:p>
    <w:p w:rsidR="006221AC" w:rsidRDefault="006221AC" w:rsidP="00622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E83">
        <w:rPr>
          <w:rFonts w:ascii="Times New Roman" w:hAnsi="Times New Roman" w:cs="Times New Roman"/>
          <w:sz w:val="24"/>
          <w:szCs w:val="24"/>
        </w:rPr>
        <w:t>07.09.2013 tarihli 28758 sayılı Resmi Gazete ’de yayınlan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4E83">
        <w:rPr>
          <w:rFonts w:ascii="Times New Roman" w:hAnsi="Times New Roman" w:cs="Times New Roman"/>
          <w:sz w:val="24"/>
          <w:szCs w:val="24"/>
        </w:rPr>
        <w:t xml:space="preserve"> Milli Eğitim Bakanlığı Orta Öğretim Kurumları Yönetmeliğinin 36.maddesi 7.fıkrası</w:t>
      </w:r>
      <w:r>
        <w:rPr>
          <w:rFonts w:ascii="Times New Roman" w:hAnsi="Times New Roman" w:cs="Times New Roman"/>
          <w:sz w:val="24"/>
          <w:szCs w:val="24"/>
        </w:rPr>
        <w:t>’’</w:t>
      </w:r>
      <w:r w:rsidRPr="00C44E83">
        <w:rPr>
          <w:rFonts w:ascii="Times New Roman" w:eastAsia="Times New Roman" w:hAnsi="Times New Roman" w:cs="Times New Roman"/>
          <w:b/>
          <w:bCs/>
          <w:i/>
        </w:rPr>
        <w:t>Öğrencinin devamsızlık yaptığı süreye ilişkin özür belgesi veya yazılı veli beyanı, özür gününü takip eden en geç 5 iş günü içinde okul yönetimine verilir ve e-Okul sistemine işlenir.</w:t>
      </w:r>
      <w:r>
        <w:rPr>
          <w:rFonts w:ascii="Times New Roman" w:eastAsia="Times New Roman" w:hAnsi="Times New Roman" w:cs="Times New Roman"/>
          <w:bCs/>
        </w:rPr>
        <w:t>’’</w:t>
      </w:r>
      <w:r>
        <w:rPr>
          <w:rFonts w:ascii="Times New Roman" w:hAnsi="Times New Roman" w:cs="Times New Roman"/>
          <w:sz w:val="24"/>
          <w:szCs w:val="24"/>
        </w:rPr>
        <w:t>hükmünce</w:t>
      </w:r>
      <w:r w:rsidRPr="00C44E83">
        <w:rPr>
          <w:rFonts w:ascii="Times New Roman" w:hAnsi="Times New Roman" w:cs="Times New Roman"/>
          <w:sz w:val="24"/>
          <w:szCs w:val="24"/>
        </w:rPr>
        <w:t xml:space="preserve"> aşağıda bilgileri yazılı öğrencimin izinli sayılması hususunu;</w:t>
      </w:r>
    </w:p>
    <w:p w:rsidR="006221AC" w:rsidRPr="00C44E83" w:rsidRDefault="006221AC" w:rsidP="006221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221AC" w:rsidRDefault="006221AC" w:rsidP="006221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4E83">
        <w:rPr>
          <w:rFonts w:ascii="Times New Roman" w:hAnsi="Times New Roman" w:cs="Times New Roman"/>
          <w:sz w:val="24"/>
          <w:szCs w:val="24"/>
        </w:rPr>
        <w:t xml:space="preserve">Bilgilerinizi ve </w:t>
      </w:r>
      <w:r w:rsidR="0073595E" w:rsidRPr="00C44E83">
        <w:rPr>
          <w:rFonts w:ascii="Times New Roman" w:hAnsi="Times New Roman" w:cs="Times New Roman"/>
          <w:sz w:val="24"/>
          <w:szCs w:val="24"/>
        </w:rPr>
        <w:t>gereğini arz</w:t>
      </w:r>
      <w:r w:rsidRPr="00C44E83">
        <w:rPr>
          <w:rFonts w:ascii="Times New Roman" w:hAnsi="Times New Roman" w:cs="Times New Roman"/>
          <w:sz w:val="24"/>
          <w:szCs w:val="24"/>
        </w:rPr>
        <w:t xml:space="preserve"> ederim.</w:t>
      </w:r>
      <w:r w:rsidRPr="00C44E8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0"/>
      </w:tblGrid>
      <w:tr w:rsidR="006221AC" w:rsidRPr="001A0277" w:rsidTr="0004093F">
        <w:trPr>
          <w:trHeight w:val="499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1AC" w:rsidRDefault="006221AC" w:rsidP="0004093F"/>
          <w:tbl>
            <w:tblPr>
              <w:tblW w:w="986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775"/>
              <w:gridCol w:w="2915"/>
              <w:gridCol w:w="458"/>
              <w:gridCol w:w="1382"/>
              <w:gridCol w:w="1774"/>
              <w:gridCol w:w="1559"/>
            </w:tblGrid>
            <w:tr w:rsidR="006221AC" w:rsidRPr="001A0277" w:rsidTr="0004093F">
              <w:trPr>
                <w:trHeight w:val="499"/>
              </w:trPr>
              <w:tc>
                <w:tcPr>
                  <w:tcW w:w="4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ÖĞRENCİNİN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7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ELİNİN</w:t>
                  </w:r>
                </w:p>
              </w:tc>
            </w:tr>
            <w:tr w:rsidR="006221AC" w:rsidRPr="001A0277" w:rsidTr="001F36F4">
              <w:trPr>
                <w:trHeight w:val="499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ı-Soyadı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1A0277" w:rsidRDefault="006221AC" w:rsidP="00622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ı-Soyadı</w:t>
                  </w:r>
                </w:p>
              </w:tc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1A0277" w:rsidRDefault="006221AC" w:rsidP="0004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21AC" w:rsidRPr="001A0277" w:rsidTr="001F36F4">
              <w:trPr>
                <w:trHeight w:val="499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ınıfı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1A0277" w:rsidRDefault="006221AC" w:rsidP="00622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Yakınlığı</w:t>
                  </w:r>
                </w:p>
              </w:tc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1A0277" w:rsidRDefault="006221AC" w:rsidP="00040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21AC" w:rsidRPr="001A0277" w:rsidTr="001F36F4">
              <w:trPr>
                <w:trHeight w:val="499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1A0277" w:rsidRDefault="006221AC" w:rsidP="006221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ep Telefonu</w:t>
                  </w:r>
                </w:p>
              </w:tc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29F8" w:rsidRPr="001A0277" w:rsidRDefault="000029F8" w:rsidP="00002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21AC" w:rsidRPr="001A0277" w:rsidTr="001F36F4">
              <w:trPr>
                <w:trHeight w:val="906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İzin İstenilen Tarih veya Tarihler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1AC" w:rsidRPr="00477803" w:rsidRDefault="009E7383" w:rsidP="002C2801">
                  <w:pPr>
                    <w:spacing w:after="0" w:line="240" w:lineRule="auto"/>
                    <w:ind w:left="-62" w:right="-1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/…/2017</w:t>
                  </w:r>
                  <w:r w:rsidR="00477803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Tarihinden itibaren …</w:t>
                  </w:r>
                  <w:r w:rsidR="000409E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.</w:t>
                  </w:r>
                  <w:r w:rsidR="00477803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.</w:t>
                  </w:r>
                  <w:r w:rsidR="002C28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77803" w:rsidRPr="00477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………………..)gün izinli olmasını istiyorum.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A02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ih / İmza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1AC" w:rsidRPr="001A0277" w:rsidRDefault="001F36F4" w:rsidP="00040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… /… </w:t>
                  </w:r>
                  <w:r w:rsidR="00781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201</w:t>
                  </w:r>
                  <w:r w:rsidR="009E73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21AC" w:rsidRPr="001A0277" w:rsidRDefault="006221AC" w:rsidP="000409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6221AC" w:rsidRPr="001A0277" w:rsidRDefault="006221AC" w:rsidP="00040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221AC" w:rsidRDefault="006221AC"/>
    <w:p w:rsidR="003C502E" w:rsidRDefault="003C502E"/>
    <w:p w:rsidR="003C502E" w:rsidRDefault="003C502E"/>
    <w:p w:rsidR="003C502E" w:rsidRPr="003C502E" w:rsidRDefault="003C502E" w:rsidP="003C502E">
      <w:pPr>
        <w:jc w:val="center"/>
        <w:rPr>
          <w:b/>
        </w:rPr>
      </w:pPr>
    </w:p>
    <w:sectPr w:rsidR="003C502E" w:rsidRPr="003C502E" w:rsidSect="00E20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E5" w:rsidRDefault="00BB59E5" w:rsidP="006221AC">
      <w:pPr>
        <w:spacing w:after="0" w:line="240" w:lineRule="auto"/>
      </w:pPr>
      <w:r>
        <w:separator/>
      </w:r>
    </w:p>
  </w:endnote>
  <w:endnote w:type="continuationSeparator" w:id="0">
    <w:p w:rsidR="00BB59E5" w:rsidRDefault="00BB59E5" w:rsidP="0062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E5" w:rsidRDefault="00BB59E5" w:rsidP="006221AC">
      <w:pPr>
        <w:spacing w:after="0" w:line="240" w:lineRule="auto"/>
      </w:pPr>
      <w:r>
        <w:separator/>
      </w:r>
    </w:p>
  </w:footnote>
  <w:footnote w:type="continuationSeparator" w:id="0">
    <w:p w:rsidR="00BB59E5" w:rsidRDefault="00BB59E5" w:rsidP="00622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1AC"/>
    <w:rsid w:val="000029F8"/>
    <w:rsid w:val="000202C8"/>
    <w:rsid w:val="00024DC3"/>
    <w:rsid w:val="00035A8B"/>
    <w:rsid w:val="00035E0A"/>
    <w:rsid w:val="000409E5"/>
    <w:rsid w:val="000513B0"/>
    <w:rsid w:val="0005253B"/>
    <w:rsid w:val="00057FA3"/>
    <w:rsid w:val="0007796B"/>
    <w:rsid w:val="00081D95"/>
    <w:rsid w:val="00091DC1"/>
    <w:rsid w:val="000D02E8"/>
    <w:rsid w:val="000F177E"/>
    <w:rsid w:val="000F2C03"/>
    <w:rsid w:val="000F4013"/>
    <w:rsid w:val="0010002F"/>
    <w:rsid w:val="00117F2B"/>
    <w:rsid w:val="00125EC4"/>
    <w:rsid w:val="001262CC"/>
    <w:rsid w:val="0015497B"/>
    <w:rsid w:val="00170267"/>
    <w:rsid w:val="00177950"/>
    <w:rsid w:val="00196214"/>
    <w:rsid w:val="001D28F7"/>
    <w:rsid w:val="001F36F4"/>
    <w:rsid w:val="00237D2C"/>
    <w:rsid w:val="00264D9A"/>
    <w:rsid w:val="002869E0"/>
    <w:rsid w:val="002955B7"/>
    <w:rsid w:val="002A722E"/>
    <w:rsid w:val="002C2801"/>
    <w:rsid w:val="002C6763"/>
    <w:rsid w:val="0030386D"/>
    <w:rsid w:val="00331A5C"/>
    <w:rsid w:val="00334B19"/>
    <w:rsid w:val="00346683"/>
    <w:rsid w:val="00386FB6"/>
    <w:rsid w:val="003A2023"/>
    <w:rsid w:val="003C502E"/>
    <w:rsid w:val="003F6A80"/>
    <w:rsid w:val="004009C3"/>
    <w:rsid w:val="00400C2C"/>
    <w:rsid w:val="00405989"/>
    <w:rsid w:val="00477803"/>
    <w:rsid w:val="0048234A"/>
    <w:rsid w:val="004A7B1A"/>
    <w:rsid w:val="004D64CF"/>
    <w:rsid w:val="004F1B5C"/>
    <w:rsid w:val="0050332D"/>
    <w:rsid w:val="00544487"/>
    <w:rsid w:val="00560E24"/>
    <w:rsid w:val="00582E1C"/>
    <w:rsid w:val="0059381E"/>
    <w:rsid w:val="00596847"/>
    <w:rsid w:val="005A77D6"/>
    <w:rsid w:val="005A7FDF"/>
    <w:rsid w:val="005C5937"/>
    <w:rsid w:val="006015A7"/>
    <w:rsid w:val="006221AC"/>
    <w:rsid w:val="006376F7"/>
    <w:rsid w:val="00645497"/>
    <w:rsid w:val="006668DC"/>
    <w:rsid w:val="006B4CD9"/>
    <w:rsid w:val="006C1118"/>
    <w:rsid w:val="006C460E"/>
    <w:rsid w:val="006C715B"/>
    <w:rsid w:val="006E2B7E"/>
    <w:rsid w:val="00720074"/>
    <w:rsid w:val="00732D3A"/>
    <w:rsid w:val="0073595E"/>
    <w:rsid w:val="00757472"/>
    <w:rsid w:val="00777488"/>
    <w:rsid w:val="00781270"/>
    <w:rsid w:val="007C1E74"/>
    <w:rsid w:val="007C67BF"/>
    <w:rsid w:val="007D68E5"/>
    <w:rsid w:val="007E201E"/>
    <w:rsid w:val="00816161"/>
    <w:rsid w:val="00823500"/>
    <w:rsid w:val="00830766"/>
    <w:rsid w:val="00861B8F"/>
    <w:rsid w:val="008B3B23"/>
    <w:rsid w:val="008C2474"/>
    <w:rsid w:val="008E5350"/>
    <w:rsid w:val="009102A6"/>
    <w:rsid w:val="00914363"/>
    <w:rsid w:val="00932A04"/>
    <w:rsid w:val="009360A3"/>
    <w:rsid w:val="00940CC0"/>
    <w:rsid w:val="00952A56"/>
    <w:rsid w:val="00967271"/>
    <w:rsid w:val="00973790"/>
    <w:rsid w:val="00996083"/>
    <w:rsid w:val="009A6E2E"/>
    <w:rsid w:val="009D0580"/>
    <w:rsid w:val="009D56B2"/>
    <w:rsid w:val="009D7117"/>
    <w:rsid w:val="009E189D"/>
    <w:rsid w:val="009E5BAA"/>
    <w:rsid w:val="009E7383"/>
    <w:rsid w:val="00A00804"/>
    <w:rsid w:val="00A01087"/>
    <w:rsid w:val="00A10AE5"/>
    <w:rsid w:val="00A166FD"/>
    <w:rsid w:val="00A32DBC"/>
    <w:rsid w:val="00A44485"/>
    <w:rsid w:val="00A44C65"/>
    <w:rsid w:val="00A75FBB"/>
    <w:rsid w:val="00AA2160"/>
    <w:rsid w:val="00AF6F3F"/>
    <w:rsid w:val="00B16189"/>
    <w:rsid w:val="00B3287D"/>
    <w:rsid w:val="00B41973"/>
    <w:rsid w:val="00B71DE5"/>
    <w:rsid w:val="00BA473C"/>
    <w:rsid w:val="00BB59E5"/>
    <w:rsid w:val="00BE303E"/>
    <w:rsid w:val="00C56540"/>
    <w:rsid w:val="00C6166F"/>
    <w:rsid w:val="00C8494B"/>
    <w:rsid w:val="00CC2EE5"/>
    <w:rsid w:val="00CC3271"/>
    <w:rsid w:val="00CD3BC3"/>
    <w:rsid w:val="00D12F9B"/>
    <w:rsid w:val="00D21A40"/>
    <w:rsid w:val="00D21FF0"/>
    <w:rsid w:val="00D47902"/>
    <w:rsid w:val="00D613E1"/>
    <w:rsid w:val="00D67B51"/>
    <w:rsid w:val="00D81204"/>
    <w:rsid w:val="00DB7E89"/>
    <w:rsid w:val="00DC195C"/>
    <w:rsid w:val="00DE16E3"/>
    <w:rsid w:val="00DE654C"/>
    <w:rsid w:val="00DF4D1D"/>
    <w:rsid w:val="00E15180"/>
    <w:rsid w:val="00E20A51"/>
    <w:rsid w:val="00E32B70"/>
    <w:rsid w:val="00E45B01"/>
    <w:rsid w:val="00E83D80"/>
    <w:rsid w:val="00E846A4"/>
    <w:rsid w:val="00EE699C"/>
    <w:rsid w:val="00EF48CA"/>
    <w:rsid w:val="00EF73CC"/>
    <w:rsid w:val="00EF7B1E"/>
    <w:rsid w:val="00EF7BBF"/>
    <w:rsid w:val="00F015CE"/>
    <w:rsid w:val="00F37CC2"/>
    <w:rsid w:val="00F621F3"/>
    <w:rsid w:val="00FC7698"/>
    <w:rsid w:val="00FD15A4"/>
    <w:rsid w:val="00FD19C7"/>
    <w:rsid w:val="00FE07B1"/>
    <w:rsid w:val="00FE1348"/>
    <w:rsid w:val="00FE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2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21AC"/>
  </w:style>
  <w:style w:type="paragraph" w:styleId="Altbilgi">
    <w:name w:val="footer"/>
    <w:basedOn w:val="Normal"/>
    <w:link w:val="AltbilgiChar"/>
    <w:uiPriority w:val="99"/>
    <w:semiHidden/>
    <w:unhideWhenUsed/>
    <w:rsid w:val="0062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2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2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21AC"/>
  </w:style>
  <w:style w:type="paragraph" w:styleId="Altbilgi">
    <w:name w:val="footer"/>
    <w:basedOn w:val="Normal"/>
    <w:link w:val="AltbilgiChar"/>
    <w:uiPriority w:val="99"/>
    <w:semiHidden/>
    <w:unhideWhenUsed/>
    <w:rsid w:val="0062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2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63EF-F023-4AE4-98C4-FF00E127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uRoRa</cp:lastModifiedBy>
  <cp:revision>3</cp:revision>
  <cp:lastPrinted>2014-06-05T09:05:00Z</cp:lastPrinted>
  <dcterms:created xsi:type="dcterms:W3CDTF">2017-05-31T08:26:00Z</dcterms:created>
  <dcterms:modified xsi:type="dcterms:W3CDTF">2017-05-31T08:29:00Z</dcterms:modified>
</cp:coreProperties>
</file>